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89A" w:rsidRPr="007C4EEE" w:rsidRDefault="00BF689A" w:rsidP="00EF7DA0">
      <w:pPr>
        <w:pStyle w:val="Listaszerbekezds"/>
        <w:numPr>
          <w:ilvl w:val="0"/>
          <w:numId w:val="8"/>
        </w:num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bookmarkStart w:id="0" w:name="_GoBack"/>
      <w:bookmarkEnd w:id="0"/>
      <w:r w:rsidRPr="007C4EEE">
        <w:rPr>
          <w:rFonts w:ascii="Times" w:eastAsia="Times New Roman" w:hAnsi="Times" w:cs="Times"/>
          <w:sz w:val="24"/>
          <w:szCs w:val="24"/>
          <w:lang w:eastAsia="hu-HU"/>
        </w:rPr>
        <w:t>melléklet a</w:t>
      </w:r>
      <w:r w:rsidR="004E3CCD">
        <w:rPr>
          <w:rFonts w:ascii="Times" w:eastAsia="Times New Roman" w:hAnsi="Times" w:cs="Times"/>
          <w:sz w:val="24"/>
          <w:szCs w:val="24"/>
          <w:lang w:eastAsia="hu-HU"/>
        </w:rPr>
        <w:t xml:space="preserve">  </w:t>
      </w:r>
      <w:r w:rsidR="0058784C" w:rsidRPr="007C4EEE">
        <w:rPr>
          <w:rFonts w:ascii="Times" w:eastAsia="Times New Roman" w:hAnsi="Times" w:cs="Times"/>
          <w:sz w:val="24"/>
          <w:szCs w:val="24"/>
          <w:lang w:eastAsia="hu-HU"/>
        </w:rPr>
        <w:t xml:space="preserve"> </w:t>
      </w:r>
      <w:r w:rsidR="0020155C">
        <w:rPr>
          <w:rFonts w:ascii="Times" w:eastAsia="Times New Roman" w:hAnsi="Times" w:cs="Times"/>
          <w:lang w:eastAsia="hu-HU"/>
        </w:rPr>
        <w:t xml:space="preserve">10/2016. (XI.18.) </w:t>
      </w:r>
      <w:r w:rsidRPr="007C4EEE">
        <w:rPr>
          <w:rFonts w:ascii="Times" w:eastAsia="Times New Roman" w:hAnsi="Times" w:cs="Times"/>
          <w:sz w:val="24"/>
          <w:szCs w:val="24"/>
          <w:lang w:eastAsia="hu-HU"/>
        </w:rPr>
        <w:t>önkormányzati rendelethez</w:t>
      </w:r>
    </w:p>
    <w:p w:rsidR="0058784C" w:rsidRDefault="0058784C" w:rsidP="0058784C">
      <w:pPr>
        <w:pStyle w:val="Listaszerbekezds"/>
        <w:spacing w:after="20" w:line="240" w:lineRule="auto"/>
        <w:ind w:left="54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7350AF" w:rsidRPr="0058784C" w:rsidRDefault="007350AF" w:rsidP="0058784C">
      <w:pPr>
        <w:pStyle w:val="Listaszerbekezds"/>
        <w:spacing w:after="20" w:line="240" w:lineRule="auto"/>
        <w:ind w:left="54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BF689A" w:rsidRDefault="00BF689A" w:rsidP="00BF689A">
      <w:pPr>
        <w:spacing w:after="20" w:line="240" w:lineRule="auto"/>
        <w:ind w:left="3744"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BF689A">
        <w:rPr>
          <w:rFonts w:ascii="Times" w:eastAsia="Times New Roman" w:hAnsi="Times" w:cs="Times"/>
          <w:sz w:val="24"/>
          <w:szCs w:val="24"/>
          <w:lang w:eastAsia="hu-HU"/>
        </w:rPr>
        <w:t>Átvételi elismervény</w:t>
      </w:r>
    </w:p>
    <w:p w:rsidR="0058784C" w:rsidRDefault="0058784C" w:rsidP="00BF689A">
      <w:pPr>
        <w:spacing w:after="20" w:line="240" w:lineRule="auto"/>
        <w:ind w:left="3744"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7350AF" w:rsidRPr="00BF689A" w:rsidRDefault="007350AF" w:rsidP="00BF689A">
      <w:pPr>
        <w:spacing w:after="20" w:line="240" w:lineRule="auto"/>
        <w:ind w:left="3744"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BF689A" w:rsidRPr="00BF689A" w:rsidRDefault="00BF689A" w:rsidP="0058784C">
      <w:pPr>
        <w:spacing w:after="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BF689A">
        <w:rPr>
          <w:rFonts w:ascii="Times" w:eastAsia="Times New Roman" w:hAnsi="Times" w:cs="Times"/>
          <w:sz w:val="24"/>
          <w:szCs w:val="24"/>
          <w:lang w:eastAsia="hu-HU"/>
        </w:rPr>
        <w:t>……………………………………………</w:t>
      </w:r>
      <w:r w:rsidR="0058784C">
        <w:rPr>
          <w:rFonts w:ascii="Times" w:eastAsia="Times New Roman" w:hAnsi="Times" w:cs="Times"/>
          <w:sz w:val="24"/>
          <w:szCs w:val="24"/>
          <w:lang w:eastAsia="hu-HU"/>
        </w:rPr>
        <w:t>…</w:t>
      </w:r>
      <w:r w:rsidRPr="00BF689A">
        <w:rPr>
          <w:rFonts w:ascii="Times" w:eastAsia="Times New Roman" w:hAnsi="Times" w:cs="Times"/>
          <w:sz w:val="24"/>
          <w:szCs w:val="24"/>
          <w:lang w:eastAsia="hu-HU"/>
        </w:rPr>
        <w:t xml:space="preserve"> (név) </w:t>
      </w:r>
      <w:proofErr w:type="gramStart"/>
      <w:r w:rsidR="007D4FA5">
        <w:rPr>
          <w:rFonts w:ascii="Times" w:eastAsia="Times New Roman" w:hAnsi="Times" w:cs="Times"/>
          <w:sz w:val="24"/>
          <w:szCs w:val="24"/>
          <w:lang w:eastAsia="hu-HU"/>
        </w:rPr>
        <w:t>Nadap</w:t>
      </w:r>
      <w:r w:rsidRPr="00BF689A">
        <w:rPr>
          <w:rFonts w:ascii="Times" w:eastAsia="Times New Roman" w:hAnsi="Times" w:cs="Times"/>
          <w:sz w:val="24"/>
          <w:szCs w:val="24"/>
          <w:lang w:eastAsia="hu-HU"/>
        </w:rPr>
        <w:t>,…</w:t>
      </w:r>
      <w:proofErr w:type="gramEnd"/>
      <w:r w:rsidRPr="00BF689A">
        <w:rPr>
          <w:rFonts w:ascii="Times" w:eastAsia="Times New Roman" w:hAnsi="Times" w:cs="Times"/>
          <w:sz w:val="24"/>
          <w:szCs w:val="24"/>
          <w:lang w:eastAsia="hu-HU"/>
        </w:rPr>
        <w:t>…………………</w:t>
      </w:r>
      <w:r w:rsidR="0058784C">
        <w:rPr>
          <w:rFonts w:ascii="Times" w:eastAsia="Times New Roman" w:hAnsi="Times" w:cs="Times"/>
          <w:sz w:val="24"/>
          <w:szCs w:val="24"/>
          <w:lang w:eastAsia="hu-HU"/>
        </w:rPr>
        <w:t xml:space="preserve">……… utca ....................  szám </w:t>
      </w:r>
      <w:r w:rsidRPr="00BF689A">
        <w:rPr>
          <w:rFonts w:ascii="Times" w:eastAsia="Times New Roman" w:hAnsi="Times" w:cs="Times"/>
          <w:sz w:val="24"/>
          <w:szCs w:val="24"/>
          <w:lang w:eastAsia="hu-HU"/>
        </w:rPr>
        <w:t xml:space="preserve">alatti lakos aláírásommal elismerem, hogy a mai napon </w:t>
      </w:r>
      <w:r w:rsidR="007D4FA5">
        <w:rPr>
          <w:rFonts w:ascii="Times" w:eastAsia="Times New Roman" w:hAnsi="Times" w:cs="Times"/>
          <w:sz w:val="24"/>
          <w:szCs w:val="24"/>
          <w:lang w:eastAsia="hu-HU"/>
        </w:rPr>
        <w:t xml:space="preserve">Nadap </w:t>
      </w:r>
      <w:r w:rsidRPr="00BF689A">
        <w:rPr>
          <w:rFonts w:ascii="Times" w:eastAsia="Times New Roman" w:hAnsi="Times" w:cs="Times"/>
          <w:sz w:val="24"/>
          <w:szCs w:val="24"/>
          <w:lang w:eastAsia="hu-HU"/>
        </w:rPr>
        <w:t xml:space="preserve">Község Önkormányzat Képviselő-testületének </w:t>
      </w:r>
      <w:r w:rsidR="0058784C">
        <w:rPr>
          <w:rFonts w:ascii="Times" w:hAnsi="Times" w:cs="Times"/>
          <w:bCs/>
          <w:sz w:val="24"/>
          <w:szCs w:val="24"/>
        </w:rPr>
        <w:t>a</w:t>
      </w:r>
      <w:r w:rsidR="0058784C" w:rsidRPr="0058784C">
        <w:rPr>
          <w:rFonts w:ascii="Times" w:hAnsi="Times" w:cs="Times"/>
          <w:bCs/>
          <w:sz w:val="24"/>
          <w:szCs w:val="24"/>
        </w:rPr>
        <w:t xml:space="preserve"> szociális célú tűzifa támogatás igénylésének </w:t>
      </w:r>
      <w:r w:rsidR="00DB4EE5">
        <w:rPr>
          <w:rFonts w:ascii="Times" w:hAnsi="Times" w:cs="Times"/>
          <w:bCs/>
          <w:sz w:val="24"/>
          <w:szCs w:val="24"/>
        </w:rPr>
        <w:t xml:space="preserve">helyi </w:t>
      </w:r>
      <w:proofErr w:type="gramStart"/>
      <w:r w:rsidR="0058784C" w:rsidRPr="0058784C">
        <w:rPr>
          <w:rFonts w:ascii="Times" w:hAnsi="Times" w:cs="Times"/>
          <w:bCs/>
          <w:sz w:val="24"/>
          <w:szCs w:val="24"/>
        </w:rPr>
        <w:t>szabályairól</w:t>
      </w:r>
      <w:r w:rsidR="0058784C">
        <w:rPr>
          <w:rFonts w:ascii="Times" w:hAnsi="Times" w:cs="Times"/>
          <w:bCs/>
          <w:sz w:val="24"/>
          <w:szCs w:val="24"/>
        </w:rPr>
        <w:t xml:space="preserve"> </w:t>
      </w:r>
      <w:r w:rsidRPr="00BF689A">
        <w:rPr>
          <w:rFonts w:ascii="Times" w:eastAsia="Times New Roman" w:hAnsi="Times" w:cs="Times"/>
          <w:sz w:val="24"/>
          <w:szCs w:val="24"/>
          <w:lang w:eastAsia="hu-HU"/>
        </w:rPr>
        <w:t xml:space="preserve"> </w:t>
      </w:r>
      <w:r w:rsidR="0058784C">
        <w:rPr>
          <w:rFonts w:ascii="Times" w:eastAsia="Times New Roman" w:hAnsi="Times" w:cs="Times"/>
          <w:sz w:val="24"/>
          <w:szCs w:val="24"/>
          <w:lang w:eastAsia="hu-HU"/>
        </w:rPr>
        <w:t>szóló</w:t>
      </w:r>
      <w:proofErr w:type="gramEnd"/>
      <w:r w:rsidR="0058784C">
        <w:rPr>
          <w:rFonts w:ascii="Times" w:eastAsia="Times New Roman" w:hAnsi="Times" w:cs="Times"/>
          <w:sz w:val="24"/>
          <w:szCs w:val="24"/>
          <w:lang w:eastAsia="hu-HU"/>
        </w:rPr>
        <w:t xml:space="preserve"> </w:t>
      </w:r>
      <w:r w:rsidR="0020155C">
        <w:rPr>
          <w:rFonts w:ascii="Times" w:eastAsia="Times New Roman" w:hAnsi="Times" w:cs="Times"/>
          <w:lang w:eastAsia="hu-HU"/>
        </w:rPr>
        <w:t xml:space="preserve">10/2016. (XI.18.) </w:t>
      </w:r>
      <w:r w:rsidRPr="00BF689A">
        <w:rPr>
          <w:rFonts w:ascii="Times" w:eastAsia="Times New Roman" w:hAnsi="Times" w:cs="Times"/>
          <w:sz w:val="24"/>
          <w:szCs w:val="24"/>
          <w:lang w:eastAsia="hu-HU"/>
        </w:rPr>
        <w:t xml:space="preserve">önkormányzati rendelete alapján megállapított természetbeni juttatásként    ………….  </w:t>
      </w:r>
      <w:r w:rsidR="0058784C">
        <w:rPr>
          <w:rFonts w:ascii="Times" w:eastAsia="Times New Roman" w:hAnsi="Times" w:cs="Times"/>
          <w:sz w:val="24"/>
          <w:szCs w:val="24"/>
          <w:lang w:eastAsia="hu-HU"/>
        </w:rPr>
        <w:t>m</w:t>
      </w:r>
      <w:r w:rsidR="0058784C" w:rsidRPr="0058784C">
        <w:rPr>
          <w:rFonts w:ascii="Times" w:eastAsia="Times New Roman" w:hAnsi="Times" w:cs="Times"/>
          <w:sz w:val="24"/>
          <w:szCs w:val="24"/>
          <w:vertAlign w:val="superscript"/>
          <w:lang w:eastAsia="hu-HU"/>
        </w:rPr>
        <w:t>3</w:t>
      </w:r>
      <w:r w:rsidRPr="00BF689A">
        <w:rPr>
          <w:rFonts w:ascii="Times" w:eastAsia="Times New Roman" w:hAnsi="Times" w:cs="Times"/>
          <w:sz w:val="24"/>
          <w:szCs w:val="24"/>
          <w:lang w:eastAsia="hu-HU"/>
        </w:rPr>
        <w:t xml:space="preserve"> mennyiségű tűzifát átvettem.</w:t>
      </w:r>
    </w:p>
    <w:p w:rsidR="007350AF" w:rsidRDefault="007350AF" w:rsidP="007350AF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7350AF" w:rsidRDefault="007350AF" w:rsidP="007350AF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BF689A" w:rsidRPr="00BF689A" w:rsidRDefault="007D4FA5" w:rsidP="007350AF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>
        <w:rPr>
          <w:rFonts w:ascii="Times" w:eastAsia="Times New Roman" w:hAnsi="Times" w:cs="Times"/>
          <w:sz w:val="24"/>
          <w:szCs w:val="24"/>
          <w:lang w:eastAsia="hu-HU"/>
        </w:rPr>
        <w:t>Nadap</w:t>
      </w:r>
      <w:r w:rsidR="00D86464">
        <w:rPr>
          <w:rFonts w:ascii="Times" w:eastAsia="Times New Roman" w:hAnsi="Times" w:cs="Times"/>
          <w:sz w:val="24"/>
          <w:szCs w:val="24"/>
          <w:lang w:eastAsia="hu-HU"/>
        </w:rPr>
        <w:t>, 201</w:t>
      </w:r>
      <w:r w:rsidR="004E3CCD">
        <w:rPr>
          <w:rFonts w:ascii="Times" w:eastAsia="Times New Roman" w:hAnsi="Times" w:cs="Times"/>
          <w:sz w:val="24"/>
          <w:szCs w:val="24"/>
          <w:lang w:eastAsia="hu-HU"/>
        </w:rPr>
        <w:t>7</w:t>
      </w:r>
      <w:r w:rsidR="00BF689A" w:rsidRPr="00BF689A">
        <w:rPr>
          <w:rFonts w:ascii="Times" w:eastAsia="Times New Roman" w:hAnsi="Times" w:cs="Times"/>
          <w:sz w:val="24"/>
          <w:szCs w:val="24"/>
          <w:lang w:eastAsia="hu-HU"/>
        </w:rPr>
        <w:t>. .............................................. hó ........ nap</w:t>
      </w:r>
    </w:p>
    <w:p w:rsidR="00BF689A" w:rsidRPr="00BF689A" w:rsidRDefault="00BF689A" w:rsidP="00BF689A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BF689A">
        <w:rPr>
          <w:rFonts w:ascii="Times" w:eastAsia="Times New Roman" w:hAnsi="Times" w:cs="Times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0" distR="0" simplePos="0" relativeHeight="251659264" behindDoc="0" locked="0" layoutInCell="1" allowOverlap="0" wp14:anchorId="790A8C99" wp14:editId="24C0D2C7">
                <wp:simplePos x="0" y="0"/>
                <wp:positionH relativeFrom="column">
                  <wp:align>left</wp:align>
                </wp:positionH>
                <wp:positionV relativeFrom="line">
                  <wp:posOffset>0</wp:posOffset>
                </wp:positionV>
                <wp:extent cx="1609725" cy="19050"/>
                <wp:effectExtent l="0" t="0" r="0" b="0"/>
                <wp:wrapSquare wrapText="bothSides"/>
                <wp:docPr id="2" name="AutoShape 2" descr="http://njt.hu/njtonkorm.php?njtcp=eh1eg8ed1dr6eo7dt0ee1em0cj9bx4bz7cd6bz7cc0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609725" cy="1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F69AB" id="AutoShape 2" o:spid="_x0000_s1026" alt="http://njt.hu/njtonkorm.php?njtcp=eh1eg8ed1dr6eo7dt0ee1em0cj9bx4bz7cd6bz7cc0h" style="position:absolute;margin-left:0;margin-top:0;width:126.75pt;height:1.5pt;z-index:251659264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  <w:r w:rsidRPr="00BF689A">
        <w:rPr>
          <w:rFonts w:ascii="Times" w:eastAsia="Times New Roman" w:hAnsi="Times" w:cs="Times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0" distR="0" simplePos="0" relativeHeight="251660288" behindDoc="0" locked="0" layoutInCell="1" allowOverlap="0" wp14:anchorId="1462E640" wp14:editId="3127E371">
                <wp:simplePos x="0" y="0"/>
                <wp:positionH relativeFrom="column">
                  <wp:align>left</wp:align>
                </wp:positionH>
                <wp:positionV relativeFrom="line">
                  <wp:posOffset>0</wp:posOffset>
                </wp:positionV>
                <wp:extent cx="1857375" cy="28575"/>
                <wp:effectExtent l="0" t="0" r="0" b="0"/>
                <wp:wrapSquare wrapText="bothSides"/>
                <wp:docPr id="1" name="AutoShape 3" descr="http://njt.hu/njtonkorm.php?njtcp=eh1eg8ed1dr6eo7dt0ee1em0cj9bx4bz7cd6bz7cc0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57375" cy="2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316B3" id="AutoShape 3" o:spid="_x0000_s1026" alt="http://njt.hu/njtonkorm.php?njtcp=eh1eg8ed1dr6eo7dt0ee1em0cj9bx4bz7cd6bz7cc0h" style="position:absolute;margin-left:0;margin-top:0;width:146.25pt;height:2.25pt;z-index:251660288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</w:p>
    <w:p w:rsidR="00BF689A" w:rsidRPr="00BF689A" w:rsidRDefault="00BF689A" w:rsidP="00BF689A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BF689A" w:rsidRPr="00BF689A" w:rsidRDefault="00BF689A" w:rsidP="00BF689A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BF689A" w:rsidRPr="00BF689A" w:rsidRDefault="00BF689A" w:rsidP="00BF689A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BF689A" w:rsidRPr="00BF689A" w:rsidRDefault="00BF689A" w:rsidP="00BF689A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BF689A" w:rsidRPr="00BF689A" w:rsidRDefault="00BF689A" w:rsidP="00BF689A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BF689A" w:rsidRPr="00BF689A" w:rsidRDefault="00BF689A" w:rsidP="00BF689A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BF689A">
        <w:rPr>
          <w:rFonts w:ascii="Times" w:eastAsia="Times New Roman" w:hAnsi="Times" w:cs="Times"/>
          <w:sz w:val="24"/>
          <w:szCs w:val="24"/>
          <w:lang w:eastAsia="hu-HU"/>
        </w:rPr>
        <w:t>                                   átadó                                                              átvevő</w:t>
      </w:r>
    </w:p>
    <w:p w:rsidR="00F7266D" w:rsidRDefault="00F7266D"/>
    <w:sectPr w:rsidR="00F726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190F"/>
    <w:multiLevelType w:val="hybridMultilevel"/>
    <w:tmpl w:val="6EEEFBC6"/>
    <w:lvl w:ilvl="0" w:tplc="22A0C45C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974BF0"/>
    <w:multiLevelType w:val="hybridMultilevel"/>
    <w:tmpl w:val="A8CAE20C"/>
    <w:lvl w:ilvl="0" w:tplc="387680C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DA06861"/>
    <w:multiLevelType w:val="multilevel"/>
    <w:tmpl w:val="55BC9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3C5537"/>
    <w:multiLevelType w:val="hybridMultilevel"/>
    <w:tmpl w:val="5F40AF82"/>
    <w:lvl w:ilvl="0" w:tplc="141E3A3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D3F767D"/>
    <w:multiLevelType w:val="hybridMultilevel"/>
    <w:tmpl w:val="98FA3F6E"/>
    <w:lvl w:ilvl="0" w:tplc="290AAD3E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6A59362F"/>
    <w:multiLevelType w:val="hybridMultilevel"/>
    <w:tmpl w:val="63C86670"/>
    <w:lvl w:ilvl="0" w:tplc="E27EC11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B0417D7"/>
    <w:multiLevelType w:val="hybridMultilevel"/>
    <w:tmpl w:val="4F9CA792"/>
    <w:lvl w:ilvl="0" w:tplc="F38844F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9A"/>
    <w:rsid w:val="000E4DBA"/>
    <w:rsid w:val="001061ED"/>
    <w:rsid w:val="00121D67"/>
    <w:rsid w:val="00194DB2"/>
    <w:rsid w:val="001E517D"/>
    <w:rsid w:val="0020155C"/>
    <w:rsid w:val="0025338A"/>
    <w:rsid w:val="00266D32"/>
    <w:rsid w:val="00270650"/>
    <w:rsid w:val="002C465E"/>
    <w:rsid w:val="002D0DDF"/>
    <w:rsid w:val="00300D7A"/>
    <w:rsid w:val="00323313"/>
    <w:rsid w:val="0035120B"/>
    <w:rsid w:val="003E2A73"/>
    <w:rsid w:val="00420EC4"/>
    <w:rsid w:val="004555C8"/>
    <w:rsid w:val="004812BA"/>
    <w:rsid w:val="004939E3"/>
    <w:rsid w:val="004A73A0"/>
    <w:rsid w:val="004E3CCD"/>
    <w:rsid w:val="0053075F"/>
    <w:rsid w:val="00567BE6"/>
    <w:rsid w:val="0058784C"/>
    <w:rsid w:val="005F23C8"/>
    <w:rsid w:val="005F438E"/>
    <w:rsid w:val="006A081C"/>
    <w:rsid w:val="006A22A6"/>
    <w:rsid w:val="007350AF"/>
    <w:rsid w:val="00766513"/>
    <w:rsid w:val="007B0956"/>
    <w:rsid w:val="007C4EEE"/>
    <w:rsid w:val="007D4FA5"/>
    <w:rsid w:val="007E5DB0"/>
    <w:rsid w:val="007F0723"/>
    <w:rsid w:val="0084298F"/>
    <w:rsid w:val="0087444D"/>
    <w:rsid w:val="008814CA"/>
    <w:rsid w:val="008D3234"/>
    <w:rsid w:val="008F15B2"/>
    <w:rsid w:val="009120EB"/>
    <w:rsid w:val="009237B4"/>
    <w:rsid w:val="00984EEE"/>
    <w:rsid w:val="00A2449C"/>
    <w:rsid w:val="00AE63A6"/>
    <w:rsid w:val="00B25D38"/>
    <w:rsid w:val="00B276A7"/>
    <w:rsid w:val="00B75711"/>
    <w:rsid w:val="00B955AF"/>
    <w:rsid w:val="00BF689A"/>
    <w:rsid w:val="00C36800"/>
    <w:rsid w:val="00C64C59"/>
    <w:rsid w:val="00CF6D96"/>
    <w:rsid w:val="00D80027"/>
    <w:rsid w:val="00D86464"/>
    <w:rsid w:val="00D9725D"/>
    <w:rsid w:val="00DB4EE5"/>
    <w:rsid w:val="00DF3F17"/>
    <w:rsid w:val="00E20D16"/>
    <w:rsid w:val="00E97280"/>
    <w:rsid w:val="00EF7DA0"/>
    <w:rsid w:val="00F7266D"/>
    <w:rsid w:val="00FC0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AE681"/>
  <w15:docId w15:val="{02029C99-8CE6-4269-AC2A-96A0739C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5F23C8"/>
    <w:pPr>
      <w:spacing w:after="2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64C59"/>
    <w:rPr>
      <w:b/>
      <w:bCs/>
    </w:rPr>
  </w:style>
  <w:style w:type="paragraph" w:styleId="Listaszerbekezds">
    <w:name w:val="List Paragraph"/>
    <w:basedOn w:val="Norml"/>
    <w:uiPriority w:val="34"/>
    <w:qFormat/>
    <w:rsid w:val="009237B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A0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08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4183">
              <w:marLeft w:val="0"/>
              <w:marRight w:val="0"/>
              <w:marTop w:val="16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13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9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6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B11CF-ABF3-45AC-9980-43F62EBD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dikó</dc:creator>
  <cp:lastModifiedBy>Ildikó</cp:lastModifiedBy>
  <cp:revision>2</cp:revision>
  <cp:lastPrinted>2014-11-13T07:38:00Z</cp:lastPrinted>
  <dcterms:created xsi:type="dcterms:W3CDTF">2016-11-17T13:49:00Z</dcterms:created>
  <dcterms:modified xsi:type="dcterms:W3CDTF">2016-11-17T13:49:00Z</dcterms:modified>
</cp:coreProperties>
</file>